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67460C" w:rsidR="00C864AC" w:rsidP="66B83D16" w:rsidRDefault="00C864AC" w14:paraId="6A1F298D" w14:textId="725F88C3">
      <w:pPr>
        <w:spacing w:after="0"/>
        <w:jc w:val="center"/>
        <w:rPr>
          <w:rFonts w:ascii="Times New Roman" w:hAnsi="Times New Roman"/>
          <w:b w:val="1"/>
          <w:bCs w:val="1"/>
          <w:sz w:val="40"/>
          <w:szCs w:val="40"/>
        </w:rPr>
      </w:pPr>
      <w:r w:rsidRPr="66B83D16" w:rsidR="66B83D16">
        <w:rPr>
          <w:rFonts w:ascii="Times New Roman" w:hAnsi="Times New Roman"/>
          <w:b w:val="1"/>
          <w:bCs w:val="1"/>
          <w:sz w:val="40"/>
          <w:szCs w:val="40"/>
        </w:rPr>
        <w:t>FLIMFLICKS FINDER</w:t>
      </w:r>
    </w:p>
    <w:p w:rsidR="006474D0" w:rsidP="00182B6B" w:rsidRDefault="006474D0" w14:paraId="32C316B9" w14:textId="7777777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6474D0" w:rsidP="00182B6B" w:rsidRDefault="006474D0" w14:paraId="47B6E13F" w14:textId="3BE67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</w:t>
      </w:r>
      <w:r w:rsidR="00A25439">
        <w:rPr>
          <w:rFonts w:ascii="Times New Roman" w:hAnsi="Times New Roman"/>
          <w:b/>
          <w:sz w:val="28"/>
          <w:szCs w:val="28"/>
        </w:rPr>
        <w:t xml:space="preserve"> </w:t>
      </w:r>
      <w:r w:rsidRPr="002F6A0C">
        <w:rPr>
          <w:rFonts w:ascii="Times New Roman" w:hAnsi="Times New Roman"/>
          <w:b/>
          <w:sz w:val="28"/>
          <w:szCs w:val="28"/>
        </w:rPr>
        <w:t>PROJECT</w:t>
      </w:r>
      <w:r w:rsidR="00A25439">
        <w:rPr>
          <w:rFonts w:ascii="Times New Roman" w:hAnsi="Times New Roman"/>
          <w:b/>
          <w:sz w:val="28"/>
          <w:szCs w:val="28"/>
        </w:rPr>
        <w:t xml:space="preserve"> </w:t>
      </w:r>
      <w:r w:rsidRPr="002F6A0C">
        <w:rPr>
          <w:rFonts w:ascii="Times New Roman" w:hAnsi="Times New Roman"/>
          <w:b/>
          <w:sz w:val="28"/>
          <w:szCs w:val="28"/>
        </w:rPr>
        <w:t>REPORT</w:t>
      </w:r>
      <w:r w:rsidR="00A25439">
        <w:rPr>
          <w:rFonts w:ascii="Times New Roman" w:hAnsi="Times New Roman"/>
          <w:b/>
          <w:sz w:val="28"/>
          <w:szCs w:val="28"/>
        </w:rPr>
        <w:t xml:space="preserve"> </w:t>
      </w:r>
    </w:p>
    <w:p w:rsidR="00A25439" w:rsidP="00182B6B" w:rsidRDefault="00A25439" w14:paraId="3CBCA9A2" w14:textId="7E6C1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</w:t>
      </w:r>
    </w:p>
    <w:p w:rsidR="00A25439" w:rsidP="66B83D16" w:rsidRDefault="00A25439" w14:paraId="359B5A6F" w14:textId="65250CF0">
      <w:pPr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2317F2D8" w:rsidR="2317F2D8">
        <w:rPr>
          <w:rFonts w:ascii="Times New Roman" w:hAnsi="Times New Roman"/>
          <w:b w:val="1"/>
          <w:bCs w:val="1"/>
          <w:sz w:val="28"/>
          <w:szCs w:val="28"/>
        </w:rPr>
        <w:t>Project (KCA451)</w:t>
      </w:r>
    </w:p>
    <w:p w:rsidRPr="002F6A0C" w:rsidR="00854F83" w:rsidP="00182B6B" w:rsidRDefault="00854F83" w14:paraId="7F876008" w14:textId="0F385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ssion (2023-24)</w:t>
      </w:r>
    </w:p>
    <w:p w:rsidRPr="0061345E" w:rsidR="006474D0" w:rsidP="00182B6B" w:rsidRDefault="006474D0" w14:paraId="4DEC109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FC0C44" w:rsidP="00182B6B" w:rsidRDefault="00FC0C44" w14:paraId="7445E86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212" w:rsidP="00182B6B" w:rsidRDefault="00FC0C44" w14:paraId="38F2301B" w14:textId="2F76D9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 w:rsidR="00342935">
        <w:rPr>
          <w:rFonts w:ascii="Times New Roman" w:hAnsi="Times New Roman"/>
          <w:b/>
          <w:bCs/>
          <w:sz w:val="28"/>
          <w:szCs w:val="28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>y</w:t>
      </w:r>
    </w:p>
    <w:p w:rsidR="00FC0C44" w:rsidP="00CF6212" w:rsidRDefault="00FC0C44" w14:paraId="3E2C508E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Pr="00CF6212" w:rsidR="00CF6212" w:rsidP="66B83D16" w:rsidRDefault="00C864AC" w14:paraId="451B1BC5" w14:textId="7944B7F1">
      <w:pPr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66B83D16" w:rsidR="66B83D16">
        <w:rPr>
          <w:rFonts w:ascii="Times New Roman" w:hAnsi="Times New Roman"/>
          <w:b w:val="1"/>
          <w:bCs w:val="1"/>
          <w:sz w:val="28"/>
          <w:szCs w:val="28"/>
        </w:rPr>
        <w:t>AMAN DHIMAN</w:t>
      </w:r>
    </w:p>
    <w:p w:rsidRPr="00CF6212" w:rsidR="002F6A0C" w:rsidP="66B83D16" w:rsidRDefault="00437705" w14:paraId="0E02D022" w14:textId="39D3863D">
      <w:pPr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66B83D16" w:rsidR="66B83D16">
        <w:rPr>
          <w:rFonts w:ascii="Times New Roman" w:hAnsi="Times New Roman"/>
          <w:b w:val="1"/>
          <w:bCs w:val="1"/>
          <w:sz w:val="24"/>
          <w:szCs w:val="24"/>
        </w:rPr>
        <w:t>(2200290140023)</w:t>
      </w:r>
    </w:p>
    <w:p w:rsidR="00CF6212" w:rsidP="66B83D16" w:rsidRDefault="00CF6212" w14:paraId="5295CED1" w14:textId="6A445A74">
      <w:pPr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66B83D16" w:rsidR="66B83D16">
        <w:rPr>
          <w:rFonts w:ascii="Times New Roman" w:hAnsi="Times New Roman"/>
          <w:b w:val="1"/>
          <w:bCs w:val="1"/>
          <w:sz w:val="28"/>
          <w:szCs w:val="28"/>
        </w:rPr>
        <w:t>AMAN KUMAR</w:t>
      </w:r>
    </w:p>
    <w:p w:rsidR="00CF6212" w:rsidP="66B83D16" w:rsidRDefault="00CF6212" w14:paraId="4F1FCC66" w14:textId="64CDAF25">
      <w:pPr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66B83D16" w:rsidR="66B83D16">
        <w:rPr>
          <w:rFonts w:ascii="Times New Roman" w:hAnsi="Times New Roman"/>
          <w:b w:val="1"/>
          <w:bCs w:val="1"/>
          <w:sz w:val="24"/>
          <w:szCs w:val="24"/>
        </w:rPr>
        <w:t>(2200290140024)</w:t>
      </w:r>
    </w:p>
    <w:p w:rsidR="00CF6212" w:rsidP="66B83D16" w:rsidRDefault="00CF6212" w14:paraId="5839A792" w14:textId="370DEF8E">
      <w:pPr>
        <w:pStyle w:val="Normal"/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</w:p>
    <w:p w:rsidR="00CF6212" w:rsidP="00182B6B" w:rsidRDefault="00CF6212" w14:paraId="36DE6667" w14:textId="773A7628">
      <w:pPr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66B83D16" w:rsidR="66B83D16">
        <w:rPr>
          <w:rFonts w:ascii="Times New Roman" w:hAnsi="Times New Roman"/>
          <w:b w:val="1"/>
          <w:bCs w:val="1"/>
          <w:sz w:val="28"/>
          <w:szCs w:val="28"/>
        </w:rPr>
        <w:t xml:space="preserve">Submitted in partial </w:t>
      </w:r>
      <w:r w:rsidRPr="66B83D16" w:rsidR="66B83D16">
        <w:rPr>
          <w:rFonts w:ascii="Times New Roman" w:hAnsi="Times New Roman"/>
          <w:b w:val="1"/>
          <w:bCs w:val="1"/>
          <w:sz w:val="28"/>
          <w:szCs w:val="28"/>
        </w:rPr>
        <w:t>fulfillment</w:t>
      </w:r>
      <w:r w:rsidRPr="66B83D16" w:rsidR="66B83D16">
        <w:rPr>
          <w:rFonts w:ascii="Times New Roman" w:hAnsi="Times New Roman"/>
          <w:b w:val="1"/>
          <w:bCs w:val="1"/>
          <w:sz w:val="28"/>
          <w:szCs w:val="28"/>
        </w:rPr>
        <w:t xml:space="preserve"> of the </w:t>
      </w:r>
    </w:p>
    <w:p w:rsidRPr="00CF6212" w:rsidR="00182B6B" w:rsidP="00182B6B" w:rsidRDefault="00182B6B" w14:paraId="0D0B598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:rsidRPr="00EF4A51" w:rsidR="00182B6B" w:rsidP="00182B6B" w:rsidRDefault="00182B6B" w14:paraId="07758CC6" w14:textId="7777777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Pr="00CF6212" w:rsidR="00182B6B" w:rsidP="00182B6B" w:rsidRDefault="006474D0" w14:paraId="43A6326A" w14:textId="77A480A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:rsidRPr="00EF4A51" w:rsidR="006474D0" w:rsidP="00182B6B" w:rsidRDefault="006474D0" w14:paraId="59E8E5F9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Pr="00EF4A51" w:rsidR="00182B6B" w:rsidP="00FC0C44" w:rsidRDefault="00182B6B" w14:paraId="56CB56A6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:rsidRPr="00CF6212" w:rsidR="00182B6B" w:rsidP="66B83D16" w:rsidRDefault="00437705" w14:paraId="51C80C4C" w14:textId="19B4FA9F">
      <w:pPr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66B83D16" w:rsidR="66B83D16">
        <w:rPr>
          <w:rFonts w:ascii="Times New Roman" w:hAnsi="Times New Roman"/>
          <w:b w:val="1"/>
          <w:bCs w:val="1"/>
          <w:sz w:val="28"/>
          <w:szCs w:val="28"/>
        </w:rPr>
        <w:t xml:space="preserve">Ms. Divya Singhal </w:t>
      </w:r>
    </w:p>
    <w:p w:rsidRPr="00CF6212" w:rsidR="00182B6B" w:rsidP="00FC0C44" w:rsidRDefault="00C864AC" w14:paraId="028CB254" w14:textId="2A02550B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66B83D16" w:rsidR="66B83D16">
        <w:rPr>
          <w:rFonts w:ascii="Times New Roman" w:hAnsi="Times New Roman"/>
          <w:sz w:val="28"/>
          <w:szCs w:val="28"/>
          <w:lang w:val="en-US"/>
        </w:rPr>
        <w:t>Assistant</w:t>
      </w:r>
      <w:bookmarkStart w:name="_GoBack" w:id="0"/>
      <w:bookmarkEnd w:id="0"/>
      <w:r w:rsidRPr="66B83D16" w:rsidR="66B83D16">
        <w:rPr>
          <w:rFonts w:ascii="Times New Roman" w:hAnsi="Times New Roman"/>
          <w:sz w:val="28"/>
          <w:szCs w:val="28"/>
          <w:lang w:val="en-US"/>
        </w:rPr>
        <w:t xml:space="preserve"> Professor</w:t>
      </w:r>
    </w:p>
    <w:p w:rsidR="00182B6B" w:rsidP="00182B6B" w:rsidRDefault="00182B6B" w14:paraId="6AA1F783" w14:textId="777777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Pr="00EF4A51" w:rsidR="00182B6B" w:rsidP="00182B6B" w:rsidRDefault="006474D0" w14:paraId="62A142DE" w14:textId="777777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0025C" w:rsidR="006474D0" w:rsidP="00182B6B" w:rsidRDefault="006474D0" w14:paraId="5F8F2D2B" w14:textId="77777777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16"/>
          <w:szCs w:val="16"/>
        </w:rPr>
      </w:pPr>
    </w:p>
    <w:p w:rsidR="006474D0" w:rsidP="00FC0C44" w:rsidRDefault="00FC0C44" w14:paraId="12C4A164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:rsidRPr="00EF4A51" w:rsidR="00182B6B" w:rsidP="00182B6B" w:rsidRDefault="00182B6B" w14:paraId="1C7039D8" w14:textId="77777777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:rsidRPr="00EF4A51" w:rsidR="00182B6B" w:rsidP="00182B6B" w:rsidRDefault="006474D0" w14:paraId="1867D60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:rsidRPr="00EF4A51" w:rsidR="00182B6B" w:rsidP="00182B6B" w:rsidRDefault="006474D0" w14:paraId="6289C997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:rsidR="006474D0" w:rsidP="00CF6212" w:rsidRDefault="006474D0" w14:paraId="5B078EE7" w14:textId="77777777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:rsidRPr="00FC0C44" w:rsidR="00182B6B" w:rsidP="66B83D16" w:rsidRDefault="00E46ADF" w14:paraId="4C022715" w14:textId="37D954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66B83D16" w:rsidR="66B83D16">
        <w:rPr>
          <w:rFonts w:ascii="Times New Roman" w:hAnsi="Times New Roman"/>
          <w:b w:val="1"/>
          <w:bCs w:val="1"/>
          <w:smallCaps w:val="1"/>
          <w:sz w:val="28"/>
          <w:szCs w:val="28"/>
        </w:rPr>
        <w:t>(MAY 2024)</w:t>
      </w:r>
    </w:p>
    <w:sectPr w:rsidRPr="00FC0C44" w:rsidR="00182B6B" w:rsidSect="006474D0">
      <w:pgSz w:w="12240" w:h="15840" w:orient="portrait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LlzGPjlYA5O4MY" int2:id="XZ429fXj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B"/>
    <w:rsid w:val="00011102"/>
    <w:rsid w:val="00177B7C"/>
    <w:rsid w:val="00182B6B"/>
    <w:rsid w:val="001F726A"/>
    <w:rsid w:val="0025473B"/>
    <w:rsid w:val="00265DC4"/>
    <w:rsid w:val="002F6A0C"/>
    <w:rsid w:val="002F6F69"/>
    <w:rsid w:val="00342935"/>
    <w:rsid w:val="004060D1"/>
    <w:rsid w:val="00437705"/>
    <w:rsid w:val="00467007"/>
    <w:rsid w:val="00477AB1"/>
    <w:rsid w:val="005370BA"/>
    <w:rsid w:val="005836FC"/>
    <w:rsid w:val="005D396A"/>
    <w:rsid w:val="0061345E"/>
    <w:rsid w:val="006457CC"/>
    <w:rsid w:val="006474D0"/>
    <w:rsid w:val="0067460C"/>
    <w:rsid w:val="00683029"/>
    <w:rsid w:val="0070025C"/>
    <w:rsid w:val="00854F83"/>
    <w:rsid w:val="00886CC1"/>
    <w:rsid w:val="00904F1A"/>
    <w:rsid w:val="00A25439"/>
    <w:rsid w:val="00A26961"/>
    <w:rsid w:val="00AB5EAD"/>
    <w:rsid w:val="00B434CC"/>
    <w:rsid w:val="00BC0EBD"/>
    <w:rsid w:val="00C459E2"/>
    <w:rsid w:val="00C500D0"/>
    <w:rsid w:val="00C51E00"/>
    <w:rsid w:val="00C864AC"/>
    <w:rsid w:val="00CF6212"/>
    <w:rsid w:val="00D42BA5"/>
    <w:rsid w:val="00E34B0F"/>
    <w:rsid w:val="00E46ADF"/>
    <w:rsid w:val="00ED3213"/>
    <w:rsid w:val="00EF4A51"/>
    <w:rsid w:val="00FA4846"/>
    <w:rsid w:val="00FC0C44"/>
    <w:rsid w:val="2317F2D8"/>
    <w:rsid w:val="66B8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2B6B"/>
    <w:pPr>
      <w:spacing w:after="200" w:line="276" w:lineRule="auto"/>
    </w:pPr>
    <w:rPr>
      <w:rFonts w:ascii="Calibri" w:hAnsi="Calibri" w:eastAsia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182B6B"/>
    <w:rPr>
      <w:rFonts w:ascii="Cambria" w:hAnsi="Cambria" w:eastAsia="Times New Roman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6F69"/>
    <w:rPr>
      <w:rFonts w:ascii="Tahoma" w:hAnsi="Tahoma" w:eastAsia="Calibri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69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934ff152bf4840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C122-BCAD-4086-8250-3396B2EC92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un</dc:creator>
  <lastModifiedBy>Aman Dhiman</lastModifiedBy>
  <revision>11</revision>
  <lastPrinted>2024-02-23T09:46:00.0000000Z</lastPrinted>
  <dcterms:created xsi:type="dcterms:W3CDTF">2024-01-25T04:04:00.0000000Z</dcterms:created>
  <dcterms:modified xsi:type="dcterms:W3CDTF">2024-05-14T07:03:42.9947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